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CC" w:rsidRPr="00856B0C" w:rsidRDefault="003146CC">
      <w:pPr>
        <w:rPr>
          <w:b/>
          <w:bCs/>
        </w:rPr>
      </w:pPr>
    </w:p>
    <w:p w:rsidR="00856B0C" w:rsidRPr="0017266A" w:rsidRDefault="0017266A" w:rsidP="00B93FE4">
      <w:pPr>
        <w:rPr>
          <w:rFonts w:cstheme="minorHAnsi"/>
          <w:b/>
          <w:bCs/>
        </w:rPr>
      </w:pPr>
      <w:r w:rsidRPr="0017266A">
        <w:rPr>
          <w:rFonts w:cstheme="minorHAnsi"/>
          <w:b/>
          <w:bCs/>
        </w:rPr>
        <w:t>Anfrage zur Betreuung einer</w:t>
      </w:r>
      <w:r w:rsidR="00856B0C" w:rsidRPr="0017266A">
        <w:rPr>
          <w:rFonts w:cstheme="minorHAnsi"/>
          <w:b/>
          <w:bCs/>
        </w:rPr>
        <w:t xml:space="preserve"> </w:t>
      </w:r>
      <w:r w:rsidR="00023AA1">
        <w:rPr>
          <w:rFonts w:cstheme="minorHAnsi"/>
          <w:b/>
          <w:bCs/>
        </w:rPr>
        <w:t>Bachelorarbeit</w:t>
      </w:r>
      <w:r w:rsidR="00B93FE4">
        <w:rPr>
          <w:rFonts w:cstheme="minorHAnsi"/>
          <w:b/>
          <w:bCs/>
        </w:rPr>
        <w:t xml:space="preserve"> bei Prof. Dr. C. Tenberge </w:t>
      </w:r>
      <w:r w:rsidR="00B93FE4" w:rsidRPr="00B93FE4">
        <w:rPr>
          <w:rFonts w:cstheme="minorHAnsi"/>
          <w:bCs/>
        </w:rPr>
        <w:t>(Datum: _______)</w:t>
      </w:r>
      <w:r w:rsidR="00B93FE4">
        <w:rPr>
          <w:rFonts w:cstheme="minorHAnsi"/>
          <w:b/>
          <w:bCs/>
        </w:rPr>
        <w:t xml:space="preserve"> </w:t>
      </w:r>
    </w:p>
    <w:p w:rsidR="00856B0C" w:rsidRPr="0017266A" w:rsidRDefault="00856B0C" w:rsidP="00856B0C">
      <w:pPr>
        <w:jc w:val="center"/>
        <w:rPr>
          <w:rFonts w:cstheme="minorHAnsi"/>
          <w:b/>
          <w:bCs/>
        </w:rPr>
      </w:pPr>
    </w:p>
    <w:p w:rsidR="00856B0C" w:rsidRPr="0017266A" w:rsidRDefault="00856B0C" w:rsidP="00856B0C">
      <w:pPr>
        <w:jc w:val="center"/>
        <w:rPr>
          <w:rFonts w:cstheme="minorHAnsi"/>
          <w:b/>
          <w:bCs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Name: __________________________________________</w:t>
      </w:r>
      <w:r w:rsidR="0017266A" w:rsidRPr="00B93FE4">
        <w:rPr>
          <w:rFonts w:cstheme="minorHAnsi"/>
          <w:sz w:val="22"/>
          <w:szCs w:val="22"/>
        </w:rPr>
        <w:t>_________</w:t>
      </w:r>
      <w:r w:rsidRPr="00B93FE4">
        <w:rPr>
          <w:rFonts w:cstheme="minorHAnsi"/>
          <w:sz w:val="22"/>
          <w:szCs w:val="22"/>
        </w:rPr>
        <w:t>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E-Mail-Anschrift: _______________________________________</w:t>
      </w:r>
      <w:r w:rsidR="0017266A" w:rsidRPr="00B93FE4">
        <w:rPr>
          <w:rFonts w:cstheme="minorHAnsi"/>
          <w:sz w:val="22"/>
          <w:szCs w:val="22"/>
        </w:rPr>
        <w:t>_________</w:t>
      </w:r>
      <w:r w:rsidRPr="00B93FE4">
        <w:rPr>
          <w:rFonts w:cstheme="minorHAnsi"/>
          <w:sz w:val="22"/>
          <w:szCs w:val="22"/>
        </w:rPr>
        <w:t>_____</w:t>
      </w:r>
    </w:p>
    <w:p w:rsidR="00F346A7" w:rsidRPr="00B93FE4" w:rsidRDefault="00F346A7" w:rsidP="00BB1F00">
      <w:pPr>
        <w:jc w:val="both"/>
        <w:rPr>
          <w:rFonts w:cstheme="minorHAnsi"/>
          <w:sz w:val="22"/>
          <w:szCs w:val="22"/>
        </w:rPr>
      </w:pPr>
    </w:p>
    <w:p w:rsidR="00E32B6D" w:rsidRPr="00B93FE4" w:rsidRDefault="00E32B6D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Tel.-Nr. (optional): ___________________________________________________</w:t>
      </w:r>
    </w:p>
    <w:p w:rsidR="00E32B6D" w:rsidRPr="00B93FE4" w:rsidRDefault="00E32B6D" w:rsidP="00BB1F00">
      <w:pPr>
        <w:jc w:val="both"/>
        <w:rPr>
          <w:rFonts w:cstheme="minorHAnsi"/>
          <w:sz w:val="22"/>
          <w:szCs w:val="22"/>
        </w:rPr>
      </w:pPr>
    </w:p>
    <w:p w:rsidR="00F346A7" w:rsidRPr="00B93FE4" w:rsidRDefault="00F346A7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Studiengang: 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Arbeitszeitraum: _______________</w:t>
      </w:r>
      <w:r w:rsidR="0017266A" w:rsidRPr="00B93FE4">
        <w:rPr>
          <w:rFonts w:cstheme="minorHAnsi"/>
          <w:sz w:val="22"/>
          <w:szCs w:val="22"/>
        </w:rPr>
        <w:t>______________________________________</w:t>
      </w:r>
      <w:r w:rsidRPr="00B93FE4">
        <w:rPr>
          <w:rFonts w:cstheme="minorHAnsi"/>
          <w:sz w:val="22"/>
          <w:szCs w:val="22"/>
        </w:rPr>
        <w:t xml:space="preserve"> 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17266A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 xml:space="preserve">(Mögliche*r) </w:t>
      </w:r>
      <w:r w:rsidR="00856B0C" w:rsidRPr="00B93FE4">
        <w:rPr>
          <w:rFonts w:cstheme="minorHAnsi"/>
          <w:sz w:val="22"/>
          <w:szCs w:val="22"/>
        </w:rPr>
        <w:t>Zweitgutachter</w:t>
      </w:r>
      <w:r w:rsidRPr="00B93FE4">
        <w:rPr>
          <w:rFonts w:cstheme="minorHAnsi"/>
          <w:sz w:val="22"/>
          <w:szCs w:val="22"/>
        </w:rPr>
        <w:t>*</w:t>
      </w:r>
      <w:r w:rsidR="00856B0C" w:rsidRPr="00B93FE4">
        <w:rPr>
          <w:rFonts w:cstheme="minorHAnsi"/>
          <w:sz w:val="22"/>
          <w:szCs w:val="22"/>
        </w:rPr>
        <w:t>in: __</w:t>
      </w:r>
      <w:r w:rsidRPr="00B93FE4">
        <w:rPr>
          <w:rFonts w:cstheme="minorHAnsi"/>
          <w:sz w:val="22"/>
          <w:szCs w:val="22"/>
        </w:rPr>
        <w:t>_______________________________________</w:t>
      </w:r>
    </w:p>
    <w:p w:rsidR="00856B0C" w:rsidRPr="00B93FE4" w:rsidRDefault="00856B0C" w:rsidP="00856B0C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17266A">
      <w:pPr>
        <w:spacing w:line="276" w:lineRule="auto"/>
        <w:ind w:right="986"/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 xml:space="preserve">Lehrveranstaltungen, die in der Sachunterrichtsdidaktik bei mir </w:t>
      </w:r>
      <w:r w:rsidR="00E32B6D" w:rsidRPr="00B93FE4">
        <w:rPr>
          <w:rFonts w:cstheme="minorHAnsi"/>
          <w:sz w:val="22"/>
          <w:szCs w:val="22"/>
        </w:rPr>
        <w:t xml:space="preserve">(oder in meiner AG) </w:t>
      </w:r>
      <w:r w:rsidRPr="00B93FE4">
        <w:rPr>
          <w:rFonts w:cstheme="minorHAnsi"/>
          <w:sz w:val="22"/>
          <w:szCs w:val="22"/>
        </w:rPr>
        <w:t>mit einer Studien-</w:t>
      </w:r>
      <w:r w:rsidR="0017266A" w:rsidRPr="00B93FE4">
        <w:rPr>
          <w:rFonts w:cstheme="minorHAnsi"/>
          <w:sz w:val="22"/>
          <w:szCs w:val="22"/>
        </w:rPr>
        <w:t>/</w:t>
      </w:r>
      <w:r w:rsidRPr="00B93FE4">
        <w:rPr>
          <w:rFonts w:cstheme="minorHAnsi"/>
          <w:sz w:val="22"/>
          <w:szCs w:val="22"/>
        </w:rPr>
        <w:t xml:space="preserve"> Prüfungsleistung erfolgreich abgeschlossen wurden (Semester, Titel):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1. ___________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2. ___________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3. ___________________________________________________________________</w:t>
      </w:r>
    </w:p>
    <w:p w:rsidR="00856B0C" w:rsidRPr="00B93FE4" w:rsidRDefault="00856B0C" w:rsidP="00856B0C">
      <w:pPr>
        <w:rPr>
          <w:rFonts w:cstheme="minorHAnsi"/>
          <w:sz w:val="22"/>
          <w:szCs w:val="22"/>
        </w:rPr>
      </w:pPr>
    </w:p>
    <w:p w:rsidR="00856B0C" w:rsidRPr="00B93FE4" w:rsidRDefault="00023AA1" w:rsidP="00856B0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menvorschlag für die Bachelor</w:t>
      </w:r>
      <w:bookmarkStart w:id="0" w:name="_GoBack"/>
      <w:bookmarkEnd w:id="0"/>
      <w:r w:rsidR="00146B55" w:rsidRPr="00B93FE4">
        <w:rPr>
          <w:rFonts w:cstheme="minorHAnsi"/>
          <w:sz w:val="22"/>
          <w:szCs w:val="22"/>
        </w:rPr>
        <w:t>arbeit</w:t>
      </w:r>
      <w:r w:rsidR="00B93FE4" w:rsidRPr="00B93FE4">
        <w:rPr>
          <w:rFonts w:cstheme="minorHAnsi"/>
          <w:sz w:val="22"/>
          <w:szCs w:val="22"/>
        </w:rPr>
        <w:t xml:space="preserve"> mit Skizze zum anvisierten Vorgehen</w:t>
      </w:r>
      <w:r w:rsidR="00856B0C" w:rsidRPr="00B93FE4">
        <w:rPr>
          <w:rFonts w:cstheme="minorHAnsi"/>
          <w:sz w:val="22"/>
          <w:szCs w:val="22"/>
        </w:rPr>
        <w:t>:</w:t>
      </w:r>
      <w:r w:rsidR="00B93FE4" w:rsidRPr="00B93FE4">
        <w:rPr>
          <w:rFonts w:cstheme="minorHAnsi"/>
          <w:sz w:val="22"/>
          <w:szCs w:val="22"/>
        </w:rPr>
        <w:br/>
      </w:r>
      <w:r w:rsidR="00B93FE4" w:rsidRPr="00B93FE4">
        <w:rPr>
          <w:rFonts w:cstheme="minorHAnsi"/>
          <w:sz w:val="20"/>
          <w:szCs w:val="20"/>
        </w:rPr>
        <w:t>(Leitende Ideen dazu sind beispielsweise: Welches Thema? Welche theoretische Grundlage dient als Basis? Welche Fragestellung? Welche Vorgehensweise ist geplant mit welchen Methoden?)</w:t>
      </w:r>
      <w:r w:rsidR="00B93FE4" w:rsidRPr="00B93FE4">
        <w:rPr>
          <w:rFonts w:cstheme="minorHAnsi"/>
          <w:sz w:val="22"/>
          <w:szCs w:val="22"/>
        </w:rPr>
        <w:t xml:space="preserve"> </w:t>
      </w:r>
    </w:p>
    <w:p w:rsidR="00B93FE4" w:rsidRPr="00B93FE4" w:rsidRDefault="00B93FE4" w:rsidP="00856B0C">
      <w:pPr>
        <w:rPr>
          <w:rFonts w:cstheme="minorHAnsi"/>
          <w:sz w:val="22"/>
          <w:szCs w:val="22"/>
        </w:rPr>
      </w:pPr>
    </w:p>
    <w:p w:rsidR="00856B0C" w:rsidRPr="00B93FE4" w:rsidRDefault="00856B0C" w:rsidP="00856B0C">
      <w:pPr>
        <w:rPr>
          <w:rFonts w:cstheme="minorHAnsi"/>
          <w:sz w:val="22"/>
          <w:szCs w:val="22"/>
        </w:rPr>
      </w:pPr>
    </w:p>
    <w:p w:rsidR="00856B0C" w:rsidRPr="00B93FE4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Pr="00B93FE4" w:rsidRDefault="00856B0C">
      <w:pPr>
        <w:rPr>
          <w:rFonts w:cstheme="minorHAnsi"/>
          <w:sz w:val="22"/>
          <w:szCs w:val="22"/>
        </w:rPr>
      </w:pPr>
    </w:p>
    <w:p w:rsidR="00856B0C" w:rsidRPr="00B93FE4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Pr="00B93FE4" w:rsidRDefault="00856B0C">
      <w:pPr>
        <w:rPr>
          <w:rFonts w:cstheme="minorHAnsi"/>
          <w:sz w:val="22"/>
          <w:szCs w:val="22"/>
        </w:rPr>
      </w:pPr>
    </w:p>
    <w:p w:rsidR="00856B0C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Default="00856B0C" w:rsidP="00856B0C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B1F00" w:rsidRPr="00B93FE4" w:rsidRDefault="00BB1F00" w:rsidP="00B93FE4">
      <w:pPr>
        <w:rPr>
          <w:rFonts w:cstheme="minorHAnsi"/>
          <w:sz w:val="22"/>
          <w:szCs w:val="22"/>
        </w:rPr>
      </w:pPr>
    </w:p>
    <w:p w:rsidR="00BB1F00" w:rsidRPr="00B93FE4" w:rsidRDefault="00BB1F00" w:rsidP="00BB1F00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B1F00" w:rsidRPr="00B93FE4" w:rsidRDefault="00BB1F00" w:rsidP="00BB1F00">
      <w:pPr>
        <w:rPr>
          <w:rFonts w:cstheme="minorHAnsi"/>
          <w:sz w:val="22"/>
          <w:szCs w:val="22"/>
        </w:rPr>
      </w:pPr>
    </w:p>
    <w:sectPr w:rsidR="00BB1F00" w:rsidRPr="00B93FE4" w:rsidSect="008658CD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F9" w:rsidRDefault="006E23F9" w:rsidP="00856B0C">
      <w:r>
        <w:separator/>
      </w:r>
    </w:p>
  </w:endnote>
  <w:endnote w:type="continuationSeparator" w:id="0">
    <w:p w:rsidR="006E23F9" w:rsidRDefault="006E23F9" w:rsidP="0085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F9" w:rsidRDefault="006E23F9" w:rsidP="00856B0C">
      <w:r>
        <w:separator/>
      </w:r>
    </w:p>
  </w:footnote>
  <w:footnote w:type="continuationSeparator" w:id="0">
    <w:p w:rsidR="006E23F9" w:rsidRDefault="006E23F9" w:rsidP="0085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0C" w:rsidRDefault="00856B0C" w:rsidP="00856B0C">
    <w:pPr>
      <w:pStyle w:val="Kopfzeile"/>
    </w:pPr>
    <w:r>
      <w:rPr>
        <w:noProof/>
      </w:rPr>
      <w:drawing>
        <wp:inline distT="0" distB="0" distL="0" distR="0">
          <wp:extent cx="1634581" cy="572946"/>
          <wp:effectExtent l="0" t="0" r="3810" b="0"/>
          <wp:docPr id="1" name="Grafik 1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766" cy="57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56B0C" w:rsidRDefault="00856B0C" w:rsidP="00856B0C">
    <w:pPr>
      <w:pStyle w:val="Kopfzeile"/>
      <w:jc w:val="right"/>
    </w:pPr>
    <w:r>
      <w:t>Prof. Dr. Claudia Tenberge</w:t>
    </w:r>
  </w:p>
  <w:p w:rsidR="00856B0C" w:rsidRPr="00856B0C" w:rsidRDefault="00856B0C" w:rsidP="00856B0C">
    <w:pPr>
      <w:pStyle w:val="Kopfzeile"/>
      <w:jc w:val="right"/>
    </w:pPr>
    <w:r>
      <w:tab/>
      <w:t>AG Sachunterrichtsdidaktik mit sonderpädagogischer 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06C"/>
    <w:multiLevelType w:val="hybridMultilevel"/>
    <w:tmpl w:val="A70AD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31A0"/>
    <w:multiLevelType w:val="hybridMultilevel"/>
    <w:tmpl w:val="435ED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210F"/>
    <w:multiLevelType w:val="hybridMultilevel"/>
    <w:tmpl w:val="52AC0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1F2"/>
    <w:multiLevelType w:val="hybridMultilevel"/>
    <w:tmpl w:val="B69E5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0C"/>
    <w:rsid w:val="00023AA1"/>
    <w:rsid w:val="000914AB"/>
    <w:rsid w:val="000A7D6C"/>
    <w:rsid w:val="00123C25"/>
    <w:rsid w:val="00146B55"/>
    <w:rsid w:val="0017266A"/>
    <w:rsid w:val="001B5E13"/>
    <w:rsid w:val="00280B34"/>
    <w:rsid w:val="003146CC"/>
    <w:rsid w:val="006B2E0C"/>
    <w:rsid w:val="006B64B5"/>
    <w:rsid w:val="006D4D3D"/>
    <w:rsid w:val="006E23F9"/>
    <w:rsid w:val="007E165D"/>
    <w:rsid w:val="00856B0C"/>
    <w:rsid w:val="008658CD"/>
    <w:rsid w:val="0089002C"/>
    <w:rsid w:val="008B223B"/>
    <w:rsid w:val="008D0779"/>
    <w:rsid w:val="00A92CA9"/>
    <w:rsid w:val="00B93FE4"/>
    <w:rsid w:val="00BB1F00"/>
    <w:rsid w:val="00C0713C"/>
    <w:rsid w:val="00E32B6D"/>
    <w:rsid w:val="00F3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2261"/>
  <w15:chartTrackingRefBased/>
  <w15:docId w15:val="{3B8B0416-4363-FA4C-AC33-31B85CF5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B0C"/>
  </w:style>
  <w:style w:type="paragraph" w:styleId="Fuzeile">
    <w:name w:val="footer"/>
    <w:basedOn w:val="Standard"/>
    <w:link w:val="FuzeileZchn"/>
    <w:uiPriority w:val="99"/>
    <w:unhideWhenUsed/>
    <w:rsid w:val="00856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B0C"/>
  </w:style>
  <w:style w:type="paragraph" w:styleId="Listenabsatz">
    <w:name w:val="List Paragraph"/>
    <w:basedOn w:val="Standard"/>
    <w:uiPriority w:val="34"/>
    <w:qFormat/>
    <w:rsid w:val="00856B0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6B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B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FBB0FF8-323C-41B1-BE79-D287F95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chröer</dc:creator>
  <cp:keywords/>
  <dc:description/>
  <cp:lastModifiedBy>Claudia Tenberge</cp:lastModifiedBy>
  <cp:revision>3</cp:revision>
  <dcterms:created xsi:type="dcterms:W3CDTF">2020-06-22T08:08:00Z</dcterms:created>
  <dcterms:modified xsi:type="dcterms:W3CDTF">2020-06-22T08:08:00Z</dcterms:modified>
</cp:coreProperties>
</file>